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899D" w14:textId="77777777" w:rsidR="00C45D2E" w:rsidRPr="00212BEF" w:rsidRDefault="00C45D2E" w:rsidP="00C45D2E">
      <w:pPr>
        <w:jc w:val="center"/>
        <w:rPr>
          <w:b/>
          <w:bCs/>
          <w:color w:val="043882"/>
          <w:sz w:val="20"/>
          <w:szCs w:val="20"/>
          <w:lang w:val="en-GB"/>
        </w:rPr>
      </w:pPr>
    </w:p>
    <w:p w14:paraId="2EC4D46C" w14:textId="2B0CAB91" w:rsidR="0028173C" w:rsidRDefault="0028173C" w:rsidP="00C45D2E">
      <w:pPr>
        <w:jc w:val="center"/>
        <w:rPr>
          <w:b/>
          <w:bCs/>
          <w:color w:val="043882"/>
          <w:sz w:val="24"/>
          <w:szCs w:val="24"/>
          <w:lang w:val="en-GB"/>
        </w:rPr>
      </w:pPr>
      <w:r>
        <w:rPr>
          <w:b/>
          <w:bCs/>
          <w:color w:val="043882"/>
          <w:sz w:val="24"/>
          <w:szCs w:val="24"/>
          <w:lang w:val="en-GB"/>
        </w:rPr>
        <w:t xml:space="preserve">Privacy Notices and Consents </w:t>
      </w:r>
      <w:r w:rsidR="00045EE6">
        <w:rPr>
          <w:b/>
          <w:bCs/>
          <w:color w:val="043882"/>
          <w:sz w:val="24"/>
          <w:szCs w:val="24"/>
          <w:lang w:val="en-GB"/>
        </w:rPr>
        <w:t>f</w:t>
      </w:r>
      <w:r>
        <w:rPr>
          <w:b/>
          <w:bCs/>
          <w:color w:val="043882"/>
          <w:sz w:val="24"/>
          <w:szCs w:val="24"/>
          <w:lang w:val="en-GB"/>
        </w:rPr>
        <w:t>or Job Applicants</w:t>
      </w:r>
      <w:r w:rsidR="00AD4E25">
        <w:rPr>
          <w:b/>
          <w:bCs/>
          <w:color w:val="043882"/>
          <w:sz w:val="24"/>
          <w:szCs w:val="24"/>
          <w:lang w:val="en-GB"/>
        </w:rPr>
        <w:t xml:space="preserve"> – Hitachi Zosen Inova Gro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3680"/>
      </w:tblGrid>
      <w:tr w:rsidR="007F6C4F" w14:paraId="518050FF" w14:textId="77777777" w:rsidTr="007F6C4F">
        <w:tc>
          <w:tcPr>
            <w:tcW w:w="3964" w:type="dxa"/>
          </w:tcPr>
          <w:p w14:paraId="3390727C" w14:textId="7F39937B" w:rsidR="007F6C4F" w:rsidRPr="001304C3" w:rsidRDefault="007F6C4F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304C3">
              <w:rPr>
                <w:b/>
                <w:bCs/>
                <w:sz w:val="24"/>
                <w:szCs w:val="24"/>
                <w:lang w:val="en-GB"/>
              </w:rPr>
              <w:t>Name of the Document</w:t>
            </w:r>
          </w:p>
        </w:tc>
        <w:tc>
          <w:tcPr>
            <w:tcW w:w="1418" w:type="dxa"/>
          </w:tcPr>
          <w:p w14:paraId="4784DDC2" w14:textId="53D0B94D" w:rsidR="007F6C4F" w:rsidRPr="001304C3" w:rsidRDefault="007F6C4F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304C3">
              <w:rPr>
                <w:b/>
                <w:bCs/>
                <w:sz w:val="24"/>
                <w:szCs w:val="24"/>
                <w:lang w:val="en-GB"/>
              </w:rPr>
              <w:t>Language version</w:t>
            </w:r>
          </w:p>
        </w:tc>
        <w:tc>
          <w:tcPr>
            <w:tcW w:w="3680" w:type="dxa"/>
          </w:tcPr>
          <w:p w14:paraId="4F3C25BB" w14:textId="0BA242D5" w:rsidR="007F6C4F" w:rsidRPr="001304C3" w:rsidRDefault="001304C3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ocument</w:t>
            </w:r>
          </w:p>
        </w:tc>
      </w:tr>
      <w:tr w:rsidR="00321EA8" w14:paraId="2BF37452" w14:textId="77777777" w:rsidTr="007F6C4F">
        <w:tc>
          <w:tcPr>
            <w:tcW w:w="3964" w:type="dxa"/>
          </w:tcPr>
          <w:p w14:paraId="64D98B04" w14:textId="471A3187" w:rsidR="00321EA8" w:rsidRPr="001304C3" w:rsidRDefault="00321EA8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ivacy Notices</w:t>
            </w:r>
          </w:p>
        </w:tc>
        <w:tc>
          <w:tcPr>
            <w:tcW w:w="1418" w:type="dxa"/>
          </w:tcPr>
          <w:p w14:paraId="08B709E6" w14:textId="77777777" w:rsidR="00321EA8" w:rsidRPr="001304C3" w:rsidRDefault="00321EA8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7103702D" w14:textId="77777777" w:rsidR="00321EA8" w:rsidRDefault="00321EA8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F6C4F" w14:paraId="6A387087" w14:textId="77777777" w:rsidTr="007F6C4F">
        <w:tc>
          <w:tcPr>
            <w:tcW w:w="3964" w:type="dxa"/>
          </w:tcPr>
          <w:p w14:paraId="42B02D37" w14:textId="24B8651E" w:rsidR="007F6C4F" w:rsidRPr="007A22B4" w:rsidRDefault="007A22B4" w:rsidP="00C45D2E">
            <w:pPr>
              <w:jc w:val="center"/>
              <w:rPr>
                <w:sz w:val="24"/>
                <w:szCs w:val="24"/>
                <w:lang w:val="en-GB"/>
              </w:rPr>
            </w:pPr>
            <w:r w:rsidRPr="007A22B4">
              <w:rPr>
                <w:sz w:val="24"/>
                <w:szCs w:val="24"/>
                <w:lang w:val="en-GB"/>
              </w:rPr>
              <w:t>Privacy Notice Job Applicants</w:t>
            </w:r>
          </w:p>
        </w:tc>
        <w:tc>
          <w:tcPr>
            <w:tcW w:w="1418" w:type="dxa"/>
          </w:tcPr>
          <w:p w14:paraId="7BC36401" w14:textId="28D55606" w:rsidR="007F6C4F" w:rsidRPr="007A22B4" w:rsidRDefault="007A22B4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</w:t>
            </w:r>
          </w:p>
        </w:tc>
        <w:tc>
          <w:tcPr>
            <w:tcW w:w="3680" w:type="dxa"/>
          </w:tcPr>
          <w:p w14:paraId="11E07014" w14:textId="10FB2A84" w:rsidR="007F6C4F" w:rsidRPr="007A22B4" w:rsidRDefault="00FE472A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0E9AB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Package" ShapeID="_x0000_i1025" DrawAspect="Icon" ObjectID="_1768397504" r:id="rId9"/>
              </w:object>
            </w:r>
          </w:p>
        </w:tc>
      </w:tr>
      <w:tr w:rsidR="007F6C4F" w14:paraId="527229B6" w14:textId="77777777" w:rsidTr="007F6C4F">
        <w:tc>
          <w:tcPr>
            <w:tcW w:w="3964" w:type="dxa"/>
          </w:tcPr>
          <w:p w14:paraId="77C1141A" w14:textId="77777777" w:rsidR="00792206" w:rsidRPr="00C7451A" w:rsidRDefault="00792206" w:rsidP="00792206">
            <w:pPr>
              <w:jc w:val="center"/>
              <w:rPr>
                <w:sz w:val="24"/>
                <w:szCs w:val="24"/>
              </w:rPr>
            </w:pPr>
            <w:r w:rsidRPr="00C7451A">
              <w:rPr>
                <w:sz w:val="24"/>
                <w:szCs w:val="24"/>
              </w:rPr>
              <w:t>Hinweis zum Datenschutz</w:t>
            </w:r>
          </w:p>
          <w:p w14:paraId="1241CCE7" w14:textId="452D23A7" w:rsidR="007F6C4F" w:rsidRPr="00C7451A" w:rsidRDefault="00792206" w:rsidP="00792206">
            <w:pPr>
              <w:jc w:val="center"/>
              <w:rPr>
                <w:sz w:val="24"/>
                <w:szCs w:val="24"/>
              </w:rPr>
            </w:pPr>
            <w:r w:rsidRPr="00C7451A">
              <w:rPr>
                <w:sz w:val="24"/>
                <w:szCs w:val="24"/>
              </w:rPr>
              <w:t>Stellenbewerberinnen und Stellenbewerber</w:t>
            </w:r>
          </w:p>
        </w:tc>
        <w:tc>
          <w:tcPr>
            <w:tcW w:w="1418" w:type="dxa"/>
          </w:tcPr>
          <w:p w14:paraId="015E75F1" w14:textId="611DC02D" w:rsidR="007F6C4F" w:rsidRPr="007A22B4" w:rsidRDefault="00CD5EA6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</w:t>
            </w:r>
          </w:p>
        </w:tc>
        <w:tc>
          <w:tcPr>
            <w:tcW w:w="3680" w:type="dxa"/>
          </w:tcPr>
          <w:p w14:paraId="1FDF3E9F" w14:textId="25D20D37" w:rsidR="007F6C4F" w:rsidRPr="007A22B4" w:rsidRDefault="00FE472A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0651B8B2">
                <v:shape id="_x0000_i1026" type="#_x0000_t75" style="width:75.5pt;height:49pt" o:ole="">
                  <v:imagedata r:id="rId10" o:title=""/>
                </v:shape>
                <o:OLEObject Type="Embed" ProgID="Package" ShapeID="_x0000_i1026" DrawAspect="Icon" ObjectID="_1768397505" r:id="rId11"/>
              </w:object>
            </w:r>
          </w:p>
        </w:tc>
      </w:tr>
      <w:tr w:rsidR="007F6C4F" w14:paraId="2AC34666" w14:textId="77777777" w:rsidTr="007F6C4F">
        <w:tc>
          <w:tcPr>
            <w:tcW w:w="3964" w:type="dxa"/>
          </w:tcPr>
          <w:p w14:paraId="2A340B28" w14:textId="77777777" w:rsidR="00792206" w:rsidRPr="00A24AF6" w:rsidRDefault="00792206" w:rsidP="003775A2">
            <w:pPr>
              <w:jc w:val="center"/>
              <w:rPr>
                <w:sz w:val="24"/>
                <w:szCs w:val="24"/>
                <w:lang w:val="pl-PL"/>
              </w:rPr>
            </w:pPr>
            <w:r w:rsidRPr="00A24AF6">
              <w:rPr>
                <w:sz w:val="24"/>
                <w:szCs w:val="24"/>
                <w:lang w:val="pl-PL"/>
              </w:rPr>
              <w:t>Oznámenie o ochrane osobných údajov</w:t>
            </w:r>
          </w:p>
          <w:p w14:paraId="00B70932" w14:textId="299CCE9B" w:rsidR="007F6C4F" w:rsidRPr="00A24AF6" w:rsidRDefault="00792206" w:rsidP="003775A2">
            <w:pPr>
              <w:jc w:val="center"/>
              <w:rPr>
                <w:sz w:val="24"/>
                <w:szCs w:val="24"/>
                <w:lang w:val="pl-PL"/>
              </w:rPr>
            </w:pPr>
            <w:r w:rsidRPr="00A24AF6">
              <w:rPr>
                <w:sz w:val="24"/>
                <w:szCs w:val="24"/>
                <w:lang w:val="pl-PL"/>
              </w:rPr>
              <w:t>Uchádzači o zamestnanie</w:t>
            </w:r>
          </w:p>
        </w:tc>
        <w:tc>
          <w:tcPr>
            <w:tcW w:w="1418" w:type="dxa"/>
          </w:tcPr>
          <w:p w14:paraId="08E86556" w14:textId="70DAF444" w:rsidR="007F6C4F" w:rsidRPr="007A22B4" w:rsidRDefault="00CD5EA6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K</w:t>
            </w:r>
          </w:p>
        </w:tc>
        <w:tc>
          <w:tcPr>
            <w:tcW w:w="3680" w:type="dxa"/>
          </w:tcPr>
          <w:p w14:paraId="56844120" w14:textId="51DC1D77" w:rsidR="00321EA8" w:rsidRPr="007A22B4" w:rsidRDefault="00FE472A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04633407">
                <v:shape id="_x0000_i1027" type="#_x0000_t75" style="width:75.5pt;height:49pt" o:ole="">
                  <v:imagedata r:id="rId12" o:title=""/>
                </v:shape>
                <o:OLEObject Type="Embed" ProgID="Package" ShapeID="_x0000_i1027" DrawAspect="Icon" ObjectID="_1768397506" r:id="rId13"/>
              </w:object>
            </w:r>
          </w:p>
        </w:tc>
      </w:tr>
      <w:tr w:rsidR="007F6C4F" w14:paraId="6631759E" w14:textId="77777777" w:rsidTr="007F6C4F">
        <w:tc>
          <w:tcPr>
            <w:tcW w:w="3964" w:type="dxa"/>
          </w:tcPr>
          <w:p w14:paraId="4AC94F99" w14:textId="77777777" w:rsidR="00792206" w:rsidRPr="00A24AF6" w:rsidRDefault="00792206" w:rsidP="00792206">
            <w:pPr>
              <w:jc w:val="center"/>
              <w:rPr>
                <w:sz w:val="24"/>
                <w:szCs w:val="24"/>
                <w:lang w:val="fr-FR"/>
              </w:rPr>
            </w:pPr>
            <w:r w:rsidRPr="00A24AF6">
              <w:rPr>
                <w:sz w:val="24"/>
                <w:szCs w:val="24"/>
                <w:lang w:val="fr-FR"/>
              </w:rPr>
              <w:t>Avis de confidentialité</w:t>
            </w:r>
          </w:p>
          <w:p w14:paraId="20708A14" w14:textId="27FF7494" w:rsidR="007F6C4F" w:rsidRPr="00A24AF6" w:rsidRDefault="00792206" w:rsidP="00792206">
            <w:pPr>
              <w:jc w:val="center"/>
              <w:rPr>
                <w:sz w:val="24"/>
                <w:szCs w:val="24"/>
                <w:lang w:val="fr-FR"/>
              </w:rPr>
            </w:pPr>
            <w:r w:rsidRPr="00A24AF6">
              <w:rPr>
                <w:sz w:val="24"/>
                <w:szCs w:val="24"/>
                <w:lang w:val="fr-FR"/>
              </w:rPr>
              <w:t>Candidats à l'emploi</w:t>
            </w:r>
          </w:p>
        </w:tc>
        <w:tc>
          <w:tcPr>
            <w:tcW w:w="1418" w:type="dxa"/>
          </w:tcPr>
          <w:p w14:paraId="186DDEA2" w14:textId="571DF2DE" w:rsidR="007F6C4F" w:rsidRPr="007A22B4" w:rsidRDefault="0016599D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</w:t>
            </w:r>
          </w:p>
        </w:tc>
        <w:tc>
          <w:tcPr>
            <w:tcW w:w="3680" w:type="dxa"/>
          </w:tcPr>
          <w:p w14:paraId="4A02BDA0" w14:textId="1BFDACB9" w:rsidR="007F6C4F" w:rsidRPr="007A22B4" w:rsidRDefault="00FE472A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6DD7E755">
                <v:shape id="_x0000_i1028" type="#_x0000_t75" style="width:75.5pt;height:49pt" o:ole="">
                  <v:imagedata r:id="rId14" o:title=""/>
                </v:shape>
                <o:OLEObject Type="Embed" ProgID="Package" ShapeID="_x0000_i1028" DrawAspect="Icon" ObjectID="_1768397507" r:id="rId15"/>
              </w:object>
            </w:r>
          </w:p>
        </w:tc>
      </w:tr>
      <w:tr w:rsidR="00372C34" w14:paraId="74DE09D0" w14:textId="77777777" w:rsidTr="007F6C4F">
        <w:tc>
          <w:tcPr>
            <w:tcW w:w="3964" w:type="dxa"/>
          </w:tcPr>
          <w:p w14:paraId="00CB8711" w14:textId="77777777" w:rsidR="00372C34" w:rsidRPr="00372C34" w:rsidRDefault="00372C34" w:rsidP="00372C34">
            <w:pPr>
              <w:jc w:val="center"/>
              <w:rPr>
                <w:sz w:val="24"/>
                <w:szCs w:val="24"/>
                <w:lang w:val="it-IT"/>
              </w:rPr>
            </w:pPr>
            <w:r w:rsidRPr="00372C34">
              <w:rPr>
                <w:sz w:val="24"/>
                <w:szCs w:val="24"/>
                <w:lang w:val="it-IT"/>
              </w:rPr>
              <w:t>Informativa sulla privacy</w:t>
            </w:r>
          </w:p>
          <w:p w14:paraId="163A0E9D" w14:textId="1B094C61" w:rsidR="00372C34" w:rsidRPr="00372C34" w:rsidRDefault="00372C34" w:rsidP="00372C34">
            <w:pPr>
              <w:jc w:val="center"/>
              <w:rPr>
                <w:sz w:val="24"/>
                <w:szCs w:val="24"/>
                <w:lang w:val="it-IT"/>
              </w:rPr>
            </w:pPr>
            <w:r w:rsidRPr="00372C34">
              <w:rPr>
                <w:sz w:val="24"/>
                <w:szCs w:val="24"/>
                <w:lang w:val="it-IT"/>
              </w:rPr>
              <w:t>Candidati all’offerta di lavoro</w:t>
            </w:r>
          </w:p>
        </w:tc>
        <w:tc>
          <w:tcPr>
            <w:tcW w:w="1418" w:type="dxa"/>
          </w:tcPr>
          <w:p w14:paraId="4C4F5D79" w14:textId="6B0B498E" w:rsidR="00372C34" w:rsidRDefault="00372C34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</w:t>
            </w:r>
          </w:p>
        </w:tc>
        <w:tc>
          <w:tcPr>
            <w:tcW w:w="3680" w:type="dxa"/>
          </w:tcPr>
          <w:p w14:paraId="1BC1CCE4" w14:textId="0E769A21" w:rsidR="00372C34" w:rsidRDefault="00FE472A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77039091">
                <v:shape id="_x0000_i1029" type="#_x0000_t75" style="width:75.5pt;height:49pt" o:ole="">
                  <v:imagedata r:id="rId16" o:title=""/>
                </v:shape>
                <o:OLEObject Type="Embed" ProgID="Package" ShapeID="_x0000_i1029" DrawAspect="Icon" ObjectID="_1768397508" r:id="rId17"/>
              </w:object>
            </w:r>
          </w:p>
        </w:tc>
      </w:tr>
      <w:tr w:rsidR="007F6C4F" w14:paraId="036E2FFD" w14:textId="77777777" w:rsidTr="007F6C4F">
        <w:tc>
          <w:tcPr>
            <w:tcW w:w="3964" w:type="dxa"/>
          </w:tcPr>
          <w:p w14:paraId="64004081" w14:textId="136176A3" w:rsidR="007F6C4F" w:rsidRPr="00321EA8" w:rsidRDefault="00321EA8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21EA8">
              <w:rPr>
                <w:b/>
                <w:bCs/>
                <w:sz w:val="24"/>
                <w:szCs w:val="24"/>
                <w:lang w:val="en-GB"/>
              </w:rPr>
              <w:t>Consents</w:t>
            </w:r>
          </w:p>
        </w:tc>
        <w:tc>
          <w:tcPr>
            <w:tcW w:w="1418" w:type="dxa"/>
          </w:tcPr>
          <w:p w14:paraId="78B76ED9" w14:textId="77777777" w:rsidR="007F6C4F" w:rsidRPr="007A22B4" w:rsidRDefault="007F6C4F" w:rsidP="00C45D2E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302480CE" w14:textId="77777777" w:rsidR="007F6C4F" w:rsidRPr="007A22B4" w:rsidRDefault="007F6C4F" w:rsidP="00C45D2E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24AF6" w14:paraId="4612159C" w14:textId="77777777" w:rsidTr="007F6C4F">
        <w:tc>
          <w:tcPr>
            <w:tcW w:w="3964" w:type="dxa"/>
          </w:tcPr>
          <w:p w14:paraId="4AF14E51" w14:textId="5A56E490" w:rsidR="00A24AF6" w:rsidRPr="00321EA8" w:rsidRDefault="00A24AF6" w:rsidP="00C45D2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alent Pool (Communities)</w:t>
            </w:r>
          </w:p>
        </w:tc>
        <w:tc>
          <w:tcPr>
            <w:tcW w:w="1418" w:type="dxa"/>
          </w:tcPr>
          <w:p w14:paraId="26565883" w14:textId="77777777" w:rsidR="00A24AF6" w:rsidRPr="007A22B4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598E6052" w14:textId="77777777" w:rsidR="00A24AF6" w:rsidRPr="007A22B4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F6C4F" w14:paraId="695C9821" w14:textId="77777777" w:rsidTr="007F6C4F">
        <w:tc>
          <w:tcPr>
            <w:tcW w:w="3964" w:type="dxa"/>
          </w:tcPr>
          <w:p w14:paraId="2598580E" w14:textId="77777777" w:rsidR="007D0B52" w:rsidRPr="007D0B52" w:rsidRDefault="007D0B52" w:rsidP="007D0B52">
            <w:pPr>
              <w:jc w:val="center"/>
              <w:rPr>
                <w:sz w:val="24"/>
                <w:szCs w:val="24"/>
                <w:lang w:val="en-GB"/>
              </w:rPr>
            </w:pPr>
            <w:r w:rsidRPr="007D0B52">
              <w:rPr>
                <w:sz w:val="24"/>
                <w:szCs w:val="24"/>
                <w:lang w:val="en-GB"/>
              </w:rPr>
              <w:t>Informed Consent on Personal Data Processing</w:t>
            </w:r>
          </w:p>
          <w:p w14:paraId="3533A586" w14:textId="6076E155" w:rsidR="007F6C4F" w:rsidRPr="007A22B4" w:rsidRDefault="007D0B52" w:rsidP="007D0B52">
            <w:pPr>
              <w:jc w:val="center"/>
              <w:rPr>
                <w:sz w:val="24"/>
                <w:szCs w:val="24"/>
                <w:lang w:val="en-GB"/>
              </w:rPr>
            </w:pPr>
            <w:r w:rsidRPr="007D0B52">
              <w:rPr>
                <w:sz w:val="24"/>
                <w:szCs w:val="24"/>
                <w:lang w:val="en-GB"/>
              </w:rPr>
              <w:t>Talent Pool (Communities)</w:t>
            </w:r>
          </w:p>
        </w:tc>
        <w:tc>
          <w:tcPr>
            <w:tcW w:w="1418" w:type="dxa"/>
          </w:tcPr>
          <w:p w14:paraId="1961CA64" w14:textId="7A9CEF5A" w:rsidR="007F6C4F" w:rsidRPr="007A22B4" w:rsidRDefault="009853A5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</w:t>
            </w:r>
          </w:p>
        </w:tc>
        <w:tc>
          <w:tcPr>
            <w:tcW w:w="3680" w:type="dxa"/>
          </w:tcPr>
          <w:p w14:paraId="579E2775" w14:textId="47C4D424" w:rsidR="007F6C4F" w:rsidRPr="007A22B4" w:rsidRDefault="00B33EF9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650B5666">
                <v:shape id="_x0000_i1030" type="#_x0000_t75" style="width:75.5pt;height:49pt" o:ole="">
                  <v:imagedata r:id="rId18" o:title=""/>
                </v:shape>
                <o:OLEObject Type="Embed" ProgID="Package" ShapeID="_x0000_i1030" DrawAspect="Icon" ObjectID="_1768397509" r:id="rId19"/>
              </w:object>
            </w:r>
          </w:p>
        </w:tc>
      </w:tr>
      <w:tr w:rsidR="007F6C4F" w14:paraId="333B40AE" w14:textId="77777777" w:rsidTr="007F6C4F">
        <w:tc>
          <w:tcPr>
            <w:tcW w:w="3964" w:type="dxa"/>
          </w:tcPr>
          <w:p w14:paraId="661D116E" w14:textId="77777777" w:rsidR="00792206" w:rsidRPr="00C7451A" w:rsidRDefault="00792206" w:rsidP="00792206">
            <w:pPr>
              <w:jc w:val="center"/>
              <w:rPr>
                <w:sz w:val="24"/>
                <w:szCs w:val="24"/>
              </w:rPr>
            </w:pPr>
            <w:r w:rsidRPr="00C7451A">
              <w:rPr>
                <w:sz w:val="24"/>
                <w:szCs w:val="24"/>
              </w:rPr>
              <w:t>Einwilligung in die Verarbeitung personenbezogener Daten</w:t>
            </w:r>
          </w:p>
          <w:p w14:paraId="20452805" w14:textId="043285E0" w:rsidR="007F6C4F" w:rsidRPr="003775A2" w:rsidRDefault="00792206" w:rsidP="00792206">
            <w:pPr>
              <w:jc w:val="center"/>
              <w:rPr>
                <w:sz w:val="24"/>
                <w:szCs w:val="24"/>
                <w:lang w:val="en-GB"/>
              </w:rPr>
            </w:pPr>
            <w:r w:rsidRPr="003775A2">
              <w:rPr>
                <w:sz w:val="24"/>
                <w:szCs w:val="24"/>
                <w:lang w:val="en-GB"/>
              </w:rPr>
              <w:t>Talentpool (Communities)</w:t>
            </w:r>
          </w:p>
        </w:tc>
        <w:tc>
          <w:tcPr>
            <w:tcW w:w="1418" w:type="dxa"/>
          </w:tcPr>
          <w:p w14:paraId="181D0F3A" w14:textId="3AE3E0C4" w:rsidR="007F6C4F" w:rsidRPr="007A22B4" w:rsidRDefault="00321EA8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</w:t>
            </w:r>
          </w:p>
        </w:tc>
        <w:tc>
          <w:tcPr>
            <w:tcW w:w="3680" w:type="dxa"/>
          </w:tcPr>
          <w:p w14:paraId="2DDDDB85" w14:textId="40A99FEE" w:rsidR="007F6C4F" w:rsidRPr="007A22B4" w:rsidRDefault="00B33EF9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4669382A">
                <v:shape id="_x0000_i1031" type="#_x0000_t75" style="width:75.5pt;height:49pt" o:ole="">
                  <v:imagedata r:id="rId20" o:title=""/>
                </v:shape>
                <o:OLEObject Type="Embed" ProgID="Package" ShapeID="_x0000_i1031" DrawAspect="Icon" ObjectID="_1768397510" r:id="rId21"/>
              </w:object>
            </w:r>
          </w:p>
        </w:tc>
      </w:tr>
      <w:tr w:rsidR="00321EA8" w14:paraId="63CB05C4" w14:textId="77777777" w:rsidTr="007F6C4F">
        <w:tc>
          <w:tcPr>
            <w:tcW w:w="3964" w:type="dxa"/>
          </w:tcPr>
          <w:p w14:paraId="7D097EA9" w14:textId="77777777" w:rsidR="00C30727" w:rsidRPr="00A13844" w:rsidRDefault="00C30727" w:rsidP="00C30727">
            <w:pPr>
              <w:jc w:val="center"/>
              <w:rPr>
                <w:sz w:val="24"/>
                <w:szCs w:val="24"/>
                <w:lang w:val="sk-SK"/>
              </w:rPr>
            </w:pPr>
            <w:r w:rsidRPr="00A13844">
              <w:rPr>
                <w:sz w:val="24"/>
                <w:szCs w:val="24"/>
                <w:lang w:val="sk-SK"/>
              </w:rPr>
              <w:t>Informovaný súhlas so spracovaním osobných údajov</w:t>
            </w:r>
          </w:p>
          <w:p w14:paraId="0EF5B706" w14:textId="704D1699" w:rsidR="00321EA8" w:rsidRPr="007A22B4" w:rsidRDefault="00C30727" w:rsidP="00C30727">
            <w:pPr>
              <w:jc w:val="center"/>
              <w:rPr>
                <w:sz w:val="24"/>
                <w:szCs w:val="24"/>
                <w:lang w:val="en-GB"/>
              </w:rPr>
            </w:pPr>
            <w:r w:rsidRPr="00A13844">
              <w:rPr>
                <w:sz w:val="24"/>
                <w:szCs w:val="24"/>
                <w:lang w:val="sk-SK"/>
              </w:rPr>
              <w:t xml:space="preserve">Talent </w:t>
            </w:r>
            <w:r w:rsidRPr="00A13844">
              <w:rPr>
                <w:sz w:val="24"/>
                <w:szCs w:val="24"/>
                <w:lang w:val="en-GB"/>
              </w:rPr>
              <w:t>Pool (Communities)</w:t>
            </w:r>
          </w:p>
        </w:tc>
        <w:tc>
          <w:tcPr>
            <w:tcW w:w="1418" w:type="dxa"/>
          </w:tcPr>
          <w:p w14:paraId="037B1D93" w14:textId="5E859696" w:rsidR="00321EA8" w:rsidRPr="007A22B4" w:rsidRDefault="00321EA8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K</w:t>
            </w:r>
          </w:p>
        </w:tc>
        <w:tc>
          <w:tcPr>
            <w:tcW w:w="3680" w:type="dxa"/>
          </w:tcPr>
          <w:p w14:paraId="252A5351" w14:textId="6DE140B0" w:rsidR="00321EA8" w:rsidRPr="007A22B4" w:rsidRDefault="00B33EF9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757B853D">
                <v:shape id="_x0000_i1032" type="#_x0000_t75" style="width:75.5pt;height:49pt" o:ole="">
                  <v:imagedata r:id="rId22" o:title=""/>
                </v:shape>
                <o:OLEObject Type="Embed" ProgID="Package" ShapeID="_x0000_i1032" DrawAspect="Icon" ObjectID="_1768397511" r:id="rId23"/>
              </w:object>
            </w:r>
          </w:p>
        </w:tc>
      </w:tr>
      <w:tr w:rsidR="00321EA8" w14:paraId="7AFBF549" w14:textId="77777777" w:rsidTr="007F6C4F">
        <w:tc>
          <w:tcPr>
            <w:tcW w:w="3964" w:type="dxa"/>
          </w:tcPr>
          <w:p w14:paraId="7E640856" w14:textId="77777777" w:rsidR="00C30727" w:rsidRPr="00A24AF6" w:rsidRDefault="00C30727" w:rsidP="00C30727">
            <w:pPr>
              <w:jc w:val="center"/>
              <w:rPr>
                <w:sz w:val="24"/>
                <w:szCs w:val="24"/>
                <w:lang w:val="it-IT"/>
              </w:rPr>
            </w:pPr>
            <w:r w:rsidRPr="00A24AF6">
              <w:rPr>
                <w:sz w:val="24"/>
                <w:szCs w:val="24"/>
                <w:lang w:val="it-IT"/>
              </w:rPr>
              <w:t>Consenso informato sul trattamento dei dati personali</w:t>
            </w:r>
          </w:p>
          <w:p w14:paraId="1A640406" w14:textId="5EA0BBDC" w:rsidR="00321EA8" w:rsidRPr="007A22B4" w:rsidRDefault="00C30727" w:rsidP="00C30727">
            <w:pPr>
              <w:jc w:val="center"/>
              <w:rPr>
                <w:sz w:val="24"/>
                <w:szCs w:val="24"/>
                <w:lang w:val="en-GB"/>
              </w:rPr>
            </w:pPr>
            <w:r w:rsidRPr="00C30727">
              <w:rPr>
                <w:sz w:val="24"/>
                <w:szCs w:val="24"/>
                <w:lang w:val="en-GB"/>
              </w:rPr>
              <w:t>Pool di talenti (Communities)</w:t>
            </w:r>
          </w:p>
        </w:tc>
        <w:tc>
          <w:tcPr>
            <w:tcW w:w="1418" w:type="dxa"/>
          </w:tcPr>
          <w:p w14:paraId="09FB1E71" w14:textId="77976692" w:rsidR="00321EA8" w:rsidRPr="007A22B4" w:rsidRDefault="00321EA8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</w:t>
            </w:r>
          </w:p>
        </w:tc>
        <w:tc>
          <w:tcPr>
            <w:tcW w:w="3680" w:type="dxa"/>
          </w:tcPr>
          <w:p w14:paraId="01CB9ABD" w14:textId="793B59CC" w:rsidR="00321EA8" w:rsidRPr="007A22B4" w:rsidRDefault="00B33EF9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object w:dxaOrig="1508" w:dyaOrig="984" w14:anchorId="74F0D494">
                <v:shape id="_x0000_i1033" type="#_x0000_t75" style="width:75.5pt;height:49pt" o:ole="">
                  <v:imagedata r:id="rId24" o:title=""/>
                </v:shape>
                <o:OLEObject Type="Embed" ProgID="Package" ShapeID="_x0000_i1033" DrawAspect="Icon" ObjectID="_1768397512" r:id="rId25"/>
              </w:object>
            </w:r>
          </w:p>
        </w:tc>
      </w:tr>
      <w:tr w:rsidR="00A24AF6" w14:paraId="4B8B0BA4" w14:textId="77777777" w:rsidTr="007F6C4F">
        <w:tc>
          <w:tcPr>
            <w:tcW w:w="3964" w:type="dxa"/>
          </w:tcPr>
          <w:p w14:paraId="31DEF532" w14:textId="77777777" w:rsidR="001B2F46" w:rsidRPr="001B2F46" w:rsidRDefault="001B2F46" w:rsidP="001B2F46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1B2F46">
              <w:rPr>
                <w:sz w:val="24"/>
                <w:szCs w:val="24"/>
                <w:lang w:val="fr-FR"/>
              </w:rPr>
              <w:t>Consentement éclairé sur le traitement des données personnelles</w:t>
            </w:r>
          </w:p>
          <w:p w14:paraId="26A855A2" w14:textId="51714944" w:rsidR="00A24AF6" w:rsidRPr="001B2F46" w:rsidRDefault="001B2F46" w:rsidP="001B2F46">
            <w:pPr>
              <w:jc w:val="center"/>
              <w:rPr>
                <w:sz w:val="24"/>
                <w:szCs w:val="24"/>
                <w:lang w:val="fr-FR"/>
              </w:rPr>
            </w:pPr>
            <w:r w:rsidRPr="001B2F46">
              <w:rPr>
                <w:sz w:val="24"/>
                <w:szCs w:val="24"/>
                <w:lang w:val="fr-FR"/>
              </w:rPr>
              <w:t>Vivier de talents (Communautés/</w:t>
            </w:r>
            <w:proofErr w:type="spellStart"/>
            <w:r w:rsidRPr="001B2F46">
              <w:rPr>
                <w:sz w:val="24"/>
                <w:szCs w:val="24"/>
                <w:lang w:val="fr-FR"/>
              </w:rPr>
              <w:t>Communities</w:t>
            </w:r>
            <w:proofErr w:type="spellEnd"/>
            <w:r w:rsidRPr="001B2F46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1418" w:type="dxa"/>
          </w:tcPr>
          <w:p w14:paraId="22E9DCD4" w14:textId="05C9122F" w:rsidR="00A24AF6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</w:t>
            </w:r>
          </w:p>
        </w:tc>
        <w:tc>
          <w:tcPr>
            <w:tcW w:w="3680" w:type="dxa"/>
          </w:tcPr>
          <w:p w14:paraId="00C9749B" w14:textId="16100BFE" w:rsidR="00A24AF6" w:rsidRPr="008E7B01" w:rsidRDefault="001B2F46" w:rsidP="00C45D2E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72EE81F9">
                <v:shape id="_x0000_i1044" type="#_x0000_t75" style="width:75.5pt;height:49pt" o:ole="">
                  <v:imagedata r:id="rId26" o:title=""/>
                </v:shape>
                <o:OLEObject Type="Embed" ProgID="Package" ShapeID="_x0000_i1044" DrawAspect="Icon" ObjectID="_1768397513" r:id="rId27"/>
              </w:object>
            </w:r>
          </w:p>
        </w:tc>
      </w:tr>
      <w:tr w:rsidR="00A24AF6" w14:paraId="7D908078" w14:textId="77777777" w:rsidTr="007F6C4F">
        <w:tc>
          <w:tcPr>
            <w:tcW w:w="3964" w:type="dxa"/>
          </w:tcPr>
          <w:p w14:paraId="63C7E9D8" w14:textId="77777777" w:rsidR="001B2F46" w:rsidRPr="001B2F46" w:rsidRDefault="001B2F46" w:rsidP="001B2F46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1B2F46">
              <w:rPr>
                <w:sz w:val="24"/>
                <w:szCs w:val="24"/>
                <w:lang w:val="pl-PL"/>
              </w:rPr>
              <w:t>Świadoma zgoda na przetwarzanie danych osobowych</w:t>
            </w:r>
          </w:p>
          <w:p w14:paraId="60045DBC" w14:textId="0762E7E0" w:rsidR="00A24AF6" w:rsidRPr="003775A2" w:rsidRDefault="001B2F46" w:rsidP="001B2F46">
            <w:pPr>
              <w:jc w:val="center"/>
              <w:rPr>
                <w:sz w:val="24"/>
                <w:szCs w:val="24"/>
                <w:lang w:val="en-GB"/>
              </w:rPr>
            </w:pPr>
            <w:r w:rsidRPr="001B2F46">
              <w:rPr>
                <w:sz w:val="24"/>
                <w:szCs w:val="24"/>
                <w:lang w:val="en-GB"/>
              </w:rPr>
              <w:t xml:space="preserve">Pula </w:t>
            </w:r>
            <w:proofErr w:type="spellStart"/>
            <w:r w:rsidRPr="001B2F46">
              <w:rPr>
                <w:sz w:val="24"/>
                <w:szCs w:val="24"/>
                <w:lang w:val="en-GB"/>
              </w:rPr>
              <w:t>talentów</w:t>
            </w:r>
            <w:proofErr w:type="spellEnd"/>
            <w:r w:rsidRPr="001B2F46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B2F46">
              <w:rPr>
                <w:sz w:val="24"/>
                <w:szCs w:val="24"/>
                <w:lang w:val="en-GB"/>
              </w:rPr>
              <w:t>społeczności</w:t>
            </w:r>
            <w:proofErr w:type="spellEnd"/>
            <w:r w:rsidRPr="001B2F46">
              <w:rPr>
                <w:sz w:val="24"/>
                <w:szCs w:val="24"/>
                <w:lang w:val="en-GB"/>
              </w:rPr>
              <w:t>) (Communities)</w:t>
            </w:r>
          </w:p>
        </w:tc>
        <w:tc>
          <w:tcPr>
            <w:tcW w:w="1418" w:type="dxa"/>
          </w:tcPr>
          <w:p w14:paraId="228CE23F" w14:textId="0C7EF16C" w:rsidR="00A24AF6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L</w:t>
            </w:r>
          </w:p>
        </w:tc>
        <w:tc>
          <w:tcPr>
            <w:tcW w:w="3680" w:type="dxa"/>
          </w:tcPr>
          <w:p w14:paraId="11D04269" w14:textId="5FE88CBE" w:rsidR="00A24AF6" w:rsidRPr="008E7B01" w:rsidRDefault="001B2F46" w:rsidP="00C45D2E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3554F892">
                <v:shape id="_x0000_i1046" type="#_x0000_t75" style="width:75.5pt;height:49pt" o:ole="">
                  <v:imagedata r:id="rId28" o:title=""/>
                </v:shape>
                <o:OLEObject Type="Embed" ProgID="Package" ShapeID="_x0000_i1046" DrawAspect="Icon" ObjectID="_1768397514" r:id="rId29"/>
              </w:object>
            </w:r>
          </w:p>
        </w:tc>
      </w:tr>
      <w:tr w:rsidR="00360855" w14:paraId="3D1B240F" w14:textId="77777777" w:rsidTr="007F6C4F">
        <w:tc>
          <w:tcPr>
            <w:tcW w:w="3964" w:type="dxa"/>
          </w:tcPr>
          <w:p w14:paraId="3D1869BD" w14:textId="77777777" w:rsidR="00AB37D7" w:rsidRPr="00AB37D7" w:rsidRDefault="00AB37D7" w:rsidP="00AB37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B37D7">
              <w:rPr>
                <w:sz w:val="24"/>
                <w:szCs w:val="24"/>
              </w:rPr>
              <w:lastRenderedPageBreak/>
              <w:t>Kişisel</w:t>
            </w:r>
            <w:proofErr w:type="spellEnd"/>
            <w:r w:rsidRPr="00AB37D7">
              <w:rPr>
                <w:sz w:val="24"/>
                <w:szCs w:val="24"/>
              </w:rPr>
              <w:t xml:space="preserve"> </w:t>
            </w:r>
            <w:proofErr w:type="spellStart"/>
            <w:r w:rsidRPr="00AB37D7">
              <w:rPr>
                <w:sz w:val="24"/>
                <w:szCs w:val="24"/>
              </w:rPr>
              <w:t>Verilerin</w:t>
            </w:r>
            <w:proofErr w:type="spellEnd"/>
            <w:r w:rsidRPr="00AB37D7">
              <w:rPr>
                <w:sz w:val="24"/>
                <w:szCs w:val="24"/>
              </w:rPr>
              <w:t xml:space="preserve"> </w:t>
            </w:r>
            <w:proofErr w:type="spellStart"/>
            <w:r w:rsidRPr="00AB37D7">
              <w:rPr>
                <w:sz w:val="24"/>
                <w:szCs w:val="24"/>
              </w:rPr>
              <w:t>İşlenmesine</w:t>
            </w:r>
            <w:proofErr w:type="spellEnd"/>
            <w:r w:rsidRPr="00AB37D7">
              <w:rPr>
                <w:sz w:val="24"/>
                <w:szCs w:val="24"/>
              </w:rPr>
              <w:t xml:space="preserve"> </w:t>
            </w:r>
            <w:proofErr w:type="spellStart"/>
            <w:r w:rsidRPr="00AB37D7">
              <w:rPr>
                <w:sz w:val="24"/>
                <w:szCs w:val="24"/>
              </w:rPr>
              <w:t>İlişkin</w:t>
            </w:r>
            <w:proofErr w:type="spellEnd"/>
            <w:r w:rsidRPr="00AB37D7">
              <w:rPr>
                <w:sz w:val="24"/>
                <w:szCs w:val="24"/>
              </w:rPr>
              <w:t xml:space="preserve"> </w:t>
            </w:r>
            <w:proofErr w:type="spellStart"/>
            <w:r w:rsidRPr="00AB37D7">
              <w:rPr>
                <w:sz w:val="24"/>
                <w:szCs w:val="24"/>
              </w:rPr>
              <w:t>Aydınlatılmış</w:t>
            </w:r>
            <w:proofErr w:type="spellEnd"/>
            <w:r w:rsidRPr="00AB37D7">
              <w:rPr>
                <w:sz w:val="24"/>
                <w:szCs w:val="24"/>
              </w:rPr>
              <w:t xml:space="preserve"> </w:t>
            </w:r>
            <w:proofErr w:type="spellStart"/>
            <w:r w:rsidRPr="00AB37D7">
              <w:rPr>
                <w:sz w:val="24"/>
                <w:szCs w:val="24"/>
              </w:rPr>
              <w:t>Rıza</w:t>
            </w:r>
            <w:proofErr w:type="spellEnd"/>
          </w:p>
          <w:p w14:paraId="5C1441D0" w14:textId="6C9D541F" w:rsidR="00360855" w:rsidRPr="003775A2" w:rsidRDefault="00AB37D7" w:rsidP="00AB37D7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AB37D7">
              <w:rPr>
                <w:sz w:val="24"/>
                <w:szCs w:val="24"/>
                <w:lang w:val="en-GB"/>
              </w:rPr>
              <w:t>Yetenek</w:t>
            </w:r>
            <w:proofErr w:type="spellEnd"/>
            <w:r w:rsidRPr="00AB37D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37D7">
              <w:rPr>
                <w:sz w:val="24"/>
                <w:szCs w:val="24"/>
                <w:lang w:val="en-GB"/>
              </w:rPr>
              <w:t>Havuzu</w:t>
            </w:r>
            <w:proofErr w:type="spellEnd"/>
            <w:r w:rsidRPr="00AB37D7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B37D7">
              <w:rPr>
                <w:sz w:val="24"/>
                <w:szCs w:val="24"/>
                <w:lang w:val="en-GB"/>
              </w:rPr>
              <w:t>Topluluklar</w:t>
            </w:r>
            <w:proofErr w:type="spellEnd"/>
            <w:r w:rsidRPr="00AB37D7">
              <w:rPr>
                <w:sz w:val="24"/>
                <w:szCs w:val="24"/>
                <w:lang w:val="en-GB"/>
              </w:rPr>
              <w:t>) (Communities)</w:t>
            </w:r>
          </w:p>
        </w:tc>
        <w:tc>
          <w:tcPr>
            <w:tcW w:w="1418" w:type="dxa"/>
          </w:tcPr>
          <w:p w14:paraId="102DA181" w14:textId="0AC33D5D" w:rsidR="00360855" w:rsidRDefault="00360855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</w:t>
            </w:r>
          </w:p>
        </w:tc>
        <w:tc>
          <w:tcPr>
            <w:tcW w:w="3680" w:type="dxa"/>
          </w:tcPr>
          <w:p w14:paraId="41999CA4" w14:textId="58927E60" w:rsidR="00360855" w:rsidRPr="008E7B01" w:rsidRDefault="00AB37D7" w:rsidP="00C45D2E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623FEEC1">
                <v:shape id="_x0000_i1048" type="#_x0000_t75" style="width:75.5pt;height:49pt" o:ole="">
                  <v:imagedata r:id="rId30" o:title=""/>
                </v:shape>
                <o:OLEObject Type="Embed" ProgID="Package" ShapeID="_x0000_i1048" DrawAspect="Icon" ObjectID="_1768397515" r:id="rId31"/>
              </w:object>
            </w:r>
          </w:p>
        </w:tc>
      </w:tr>
      <w:tr w:rsidR="00A24AF6" w14:paraId="22FDF68A" w14:textId="77777777" w:rsidTr="007F6C4F">
        <w:tc>
          <w:tcPr>
            <w:tcW w:w="3964" w:type="dxa"/>
          </w:tcPr>
          <w:p w14:paraId="7F35FFCE" w14:textId="1AD21FBF" w:rsidR="00A24AF6" w:rsidRPr="00A24AF6" w:rsidRDefault="00A24AF6" w:rsidP="00C3072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A24AF6">
              <w:rPr>
                <w:b/>
                <w:bCs/>
                <w:sz w:val="24"/>
                <w:szCs w:val="24"/>
                <w:lang w:val="en-GB"/>
              </w:rPr>
              <w:t>Refer</w:t>
            </w:r>
            <w:r w:rsidR="00106C3C">
              <w:rPr>
                <w:b/>
                <w:bCs/>
                <w:sz w:val="24"/>
                <w:szCs w:val="24"/>
                <w:lang w:val="en-GB"/>
              </w:rPr>
              <w:t>r</w:t>
            </w:r>
            <w:r w:rsidRPr="00A24AF6">
              <w:rPr>
                <w:b/>
                <w:bCs/>
                <w:sz w:val="24"/>
                <w:szCs w:val="24"/>
                <w:lang w:val="en-GB"/>
              </w:rPr>
              <w:t>al</w:t>
            </w:r>
          </w:p>
        </w:tc>
        <w:tc>
          <w:tcPr>
            <w:tcW w:w="1418" w:type="dxa"/>
          </w:tcPr>
          <w:p w14:paraId="55A388EE" w14:textId="77777777" w:rsidR="00A24AF6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7DC8FF7A" w14:textId="77777777" w:rsidR="00A24AF6" w:rsidRPr="008E7B01" w:rsidRDefault="00A24AF6" w:rsidP="00C45D2E">
            <w:pPr>
              <w:jc w:val="center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A24AF6" w14:paraId="60E8F5AE" w14:textId="77777777" w:rsidTr="007F6C4F">
        <w:tc>
          <w:tcPr>
            <w:tcW w:w="3964" w:type="dxa"/>
          </w:tcPr>
          <w:p w14:paraId="4D976542" w14:textId="77777777" w:rsidR="00A54CAD" w:rsidRPr="007D0B52" w:rsidRDefault="00A54CAD" w:rsidP="00A54CAD">
            <w:pPr>
              <w:jc w:val="center"/>
              <w:rPr>
                <w:sz w:val="24"/>
                <w:szCs w:val="24"/>
                <w:lang w:val="en-GB"/>
              </w:rPr>
            </w:pPr>
            <w:r w:rsidRPr="007D0B52">
              <w:rPr>
                <w:sz w:val="24"/>
                <w:szCs w:val="24"/>
                <w:lang w:val="en-GB"/>
              </w:rPr>
              <w:t>Informed Consent on Personal Data Processing</w:t>
            </w:r>
          </w:p>
          <w:p w14:paraId="7418CCD1" w14:textId="42FE212A" w:rsidR="00A24AF6" w:rsidRPr="003775A2" w:rsidRDefault="00A54CAD" w:rsidP="00A54CA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ral</w:t>
            </w:r>
          </w:p>
        </w:tc>
        <w:tc>
          <w:tcPr>
            <w:tcW w:w="1418" w:type="dxa"/>
          </w:tcPr>
          <w:p w14:paraId="767661E9" w14:textId="1654BC3E" w:rsidR="00A24AF6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</w:t>
            </w:r>
          </w:p>
        </w:tc>
        <w:tc>
          <w:tcPr>
            <w:tcW w:w="3680" w:type="dxa"/>
          </w:tcPr>
          <w:p w14:paraId="36972EBE" w14:textId="0A5C429B" w:rsidR="00A24AF6" w:rsidRPr="008E7B01" w:rsidRDefault="002302F4" w:rsidP="00C45D2E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1073F2E0">
                <v:shape id="_x0000_i1037" type="#_x0000_t75" style="width:75.5pt;height:49pt" o:ole="">
                  <v:imagedata r:id="rId32" o:title=""/>
                </v:shape>
                <o:OLEObject Type="Embed" ProgID="Package" ShapeID="_x0000_i1037" DrawAspect="Icon" ObjectID="_1768397516" r:id="rId33"/>
              </w:object>
            </w:r>
          </w:p>
        </w:tc>
      </w:tr>
      <w:tr w:rsidR="00A24AF6" w14:paraId="7A9D2E4B" w14:textId="77777777" w:rsidTr="007F6C4F">
        <w:tc>
          <w:tcPr>
            <w:tcW w:w="3964" w:type="dxa"/>
          </w:tcPr>
          <w:p w14:paraId="33ED7D41" w14:textId="77777777" w:rsidR="000D3863" w:rsidRPr="00C7451A" w:rsidRDefault="000D3863" w:rsidP="000D3863">
            <w:pPr>
              <w:jc w:val="center"/>
              <w:rPr>
                <w:sz w:val="24"/>
                <w:szCs w:val="24"/>
              </w:rPr>
            </w:pPr>
            <w:r w:rsidRPr="00C7451A">
              <w:rPr>
                <w:sz w:val="24"/>
                <w:szCs w:val="24"/>
              </w:rPr>
              <w:t>Einwilligung in die Verarbeitung personenbezogener Daten</w:t>
            </w:r>
          </w:p>
          <w:p w14:paraId="226E17AA" w14:textId="127DA46F" w:rsidR="00A24AF6" w:rsidRPr="003775A2" w:rsidRDefault="000D3863" w:rsidP="000D386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ral</w:t>
            </w:r>
          </w:p>
        </w:tc>
        <w:tc>
          <w:tcPr>
            <w:tcW w:w="1418" w:type="dxa"/>
          </w:tcPr>
          <w:p w14:paraId="748E8D8D" w14:textId="13D1F3FD" w:rsidR="00A24AF6" w:rsidRDefault="00A24AF6" w:rsidP="00C45D2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</w:t>
            </w:r>
          </w:p>
        </w:tc>
        <w:tc>
          <w:tcPr>
            <w:tcW w:w="3680" w:type="dxa"/>
          </w:tcPr>
          <w:p w14:paraId="1BD94E4A" w14:textId="1416FBEB" w:rsidR="00A24AF6" w:rsidRPr="008E7B01" w:rsidRDefault="002302F4" w:rsidP="00C45D2E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50CB1041">
                <v:shape id="_x0000_i1038" type="#_x0000_t75" style="width:75.5pt;height:49pt" o:ole="">
                  <v:imagedata r:id="rId34" o:title=""/>
                </v:shape>
                <o:OLEObject Type="Embed" ProgID="Package" ShapeID="_x0000_i1038" DrawAspect="Icon" ObjectID="_1768397517" r:id="rId35"/>
              </w:object>
            </w:r>
          </w:p>
        </w:tc>
      </w:tr>
      <w:tr w:rsidR="001248BB" w14:paraId="5FD4B404" w14:textId="77777777" w:rsidTr="007F6C4F">
        <w:tc>
          <w:tcPr>
            <w:tcW w:w="3964" w:type="dxa"/>
          </w:tcPr>
          <w:p w14:paraId="105E2144" w14:textId="77777777" w:rsidR="001248BB" w:rsidRPr="00A13844" w:rsidRDefault="001248BB" w:rsidP="001248BB">
            <w:pPr>
              <w:jc w:val="center"/>
              <w:rPr>
                <w:sz w:val="24"/>
                <w:szCs w:val="24"/>
                <w:lang w:val="sk-SK"/>
              </w:rPr>
            </w:pPr>
            <w:r w:rsidRPr="00A13844">
              <w:rPr>
                <w:sz w:val="24"/>
                <w:szCs w:val="24"/>
                <w:lang w:val="sk-SK"/>
              </w:rPr>
              <w:t>Informovaný súhlas so spracovaním osobných údajov</w:t>
            </w:r>
          </w:p>
          <w:p w14:paraId="1D001850" w14:textId="6C236849" w:rsidR="001248BB" w:rsidRPr="003775A2" w:rsidRDefault="00B30739" w:rsidP="00124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sk-SK"/>
              </w:rPr>
              <w:t>Odporúčanie (</w:t>
            </w:r>
            <w:r w:rsidR="001248BB">
              <w:rPr>
                <w:sz w:val="24"/>
                <w:szCs w:val="24"/>
                <w:lang w:val="sk-SK"/>
              </w:rPr>
              <w:t>Referral</w:t>
            </w:r>
            <w:r>
              <w:rPr>
                <w:sz w:val="24"/>
                <w:szCs w:val="24"/>
                <w:lang w:val="sk-SK"/>
              </w:rPr>
              <w:t>)</w:t>
            </w:r>
          </w:p>
        </w:tc>
        <w:tc>
          <w:tcPr>
            <w:tcW w:w="1418" w:type="dxa"/>
          </w:tcPr>
          <w:p w14:paraId="27B180AB" w14:textId="60E56F47" w:rsidR="001248BB" w:rsidRDefault="001248BB" w:rsidP="00124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K</w:t>
            </w:r>
          </w:p>
        </w:tc>
        <w:tc>
          <w:tcPr>
            <w:tcW w:w="3680" w:type="dxa"/>
          </w:tcPr>
          <w:p w14:paraId="5FA1DE29" w14:textId="0D200B8F" w:rsidR="001248BB" w:rsidRPr="008E7B01" w:rsidRDefault="002302F4" w:rsidP="001248BB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21682F30">
                <v:shape id="_x0000_i1039" type="#_x0000_t75" style="width:75.5pt;height:49pt" o:ole="">
                  <v:imagedata r:id="rId36" o:title=""/>
                </v:shape>
                <o:OLEObject Type="Embed" ProgID="Package" ShapeID="_x0000_i1039" DrawAspect="Icon" ObjectID="_1768397518" r:id="rId37"/>
              </w:object>
            </w:r>
          </w:p>
        </w:tc>
      </w:tr>
      <w:tr w:rsidR="001248BB" w14:paraId="2084F306" w14:textId="77777777" w:rsidTr="007F6C4F">
        <w:tc>
          <w:tcPr>
            <w:tcW w:w="3964" w:type="dxa"/>
          </w:tcPr>
          <w:p w14:paraId="7B5090B6" w14:textId="77777777" w:rsidR="00D54020" w:rsidRPr="00D54020" w:rsidRDefault="00D54020" w:rsidP="00D54020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4020">
              <w:rPr>
                <w:sz w:val="24"/>
                <w:szCs w:val="24"/>
                <w:lang w:val="fr-FR"/>
              </w:rPr>
              <w:t>Consentement éclairé sur le traitement des données personnelles</w:t>
            </w:r>
          </w:p>
          <w:p w14:paraId="33F430E7" w14:textId="5CCC847C" w:rsidR="001248BB" w:rsidRPr="003775A2" w:rsidRDefault="00D54020" w:rsidP="00D54020">
            <w:pPr>
              <w:jc w:val="center"/>
              <w:rPr>
                <w:sz w:val="24"/>
                <w:szCs w:val="24"/>
                <w:lang w:val="en-GB"/>
              </w:rPr>
            </w:pPr>
            <w:r w:rsidRPr="00D54020">
              <w:rPr>
                <w:sz w:val="24"/>
                <w:szCs w:val="24"/>
                <w:lang w:val="en-GB"/>
              </w:rPr>
              <w:t>Renvoi (Referral)</w:t>
            </w:r>
          </w:p>
        </w:tc>
        <w:tc>
          <w:tcPr>
            <w:tcW w:w="1418" w:type="dxa"/>
          </w:tcPr>
          <w:p w14:paraId="3A04E1EA" w14:textId="7057218C" w:rsidR="001248BB" w:rsidRDefault="001248BB" w:rsidP="00124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</w:t>
            </w:r>
          </w:p>
        </w:tc>
        <w:tc>
          <w:tcPr>
            <w:tcW w:w="3680" w:type="dxa"/>
          </w:tcPr>
          <w:p w14:paraId="685BB03D" w14:textId="4C825B42" w:rsidR="001248BB" w:rsidRPr="008E7B01" w:rsidRDefault="006108CF" w:rsidP="001248BB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748659AF">
                <v:shape id="_x0000_i1050" type="#_x0000_t75" style="width:75.5pt;height:49pt" o:ole="">
                  <v:imagedata r:id="rId38" o:title=""/>
                </v:shape>
                <o:OLEObject Type="Embed" ProgID="Package" ShapeID="_x0000_i1050" DrawAspect="Icon" ObjectID="_1768397519" r:id="rId39"/>
              </w:object>
            </w:r>
          </w:p>
        </w:tc>
      </w:tr>
      <w:tr w:rsidR="001248BB" w14:paraId="186E9380" w14:textId="77777777" w:rsidTr="007F6C4F">
        <w:tc>
          <w:tcPr>
            <w:tcW w:w="3964" w:type="dxa"/>
          </w:tcPr>
          <w:p w14:paraId="66D8F4F0" w14:textId="77777777" w:rsidR="00FC0C8B" w:rsidRPr="00FC0C8B" w:rsidRDefault="00FC0C8B" w:rsidP="00FC0C8B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FC0C8B">
              <w:rPr>
                <w:sz w:val="24"/>
                <w:szCs w:val="24"/>
                <w:lang w:val="pl-PL"/>
              </w:rPr>
              <w:t>Świadoma zgoda na przetwarzanie danych osobowych</w:t>
            </w:r>
          </w:p>
          <w:p w14:paraId="1B570DC5" w14:textId="2C399A44" w:rsidR="001248BB" w:rsidRPr="003775A2" w:rsidRDefault="00FC0C8B" w:rsidP="00FC0C8B">
            <w:pPr>
              <w:jc w:val="center"/>
              <w:rPr>
                <w:sz w:val="24"/>
                <w:szCs w:val="24"/>
                <w:lang w:val="en-GB"/>
              </w:rPr>
            </w:pPr>
            <w:r w:rsidRPr="00FC0C8B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FC0C8B">
              <w:rPr>
                <w:sz w:val="24"/>
                <w:szCs w:val="24"/>
                <w:lang w:val="en-GB"/>
              </w:rPr>
              <w:t>Skierowanie</w:t>
            </w:r>
            <w:proofErr w:type="spellEnd"/>
            <w:r w:rsidRPr="00FC0C8B">
              <w:rPr>
                <w:sz w:val="24"/>
                <w:szCs w:val="24"/>
                <w:lang w:val="en-GB"/>
              </w:rPr>
              <w:t>)  (Referral)</w:t>
            </w:r>
          </w:p>
        </w:tc>
        <w:tc>
          <w:tcPr>
            <w:tcW w:w="1418" w:type="dxa"/>
          </w:tcPr>
          <w:p w14:paraId="75B81242" w14:textId="4DFAAD9B" w:rsidR="001248BB" w:rsidRDefault="001248BB" w:rsidP="00124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L</w:t>
            </w:r>
          </w:p>
        </w:tc>
        <w:tc>
          <w:tcPr>
            <w:tcW w:w="3680" w:type="dxa"/>
          </w:tcPr>
          <w:p w14:paraId="31A16A0F" w14:textId="34C1EB21" w:rsidR="001248BB" w:rsidRPr="008E7B01" w:rsidRDefault="00FC0C8B" w:rsidP="001248BB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57763BF0">
                <v:shape id="_x0000_i1052" type="#_x0000_t75" style="width:75.5pt;height:49pt" o:ole="">
                  <v:imagedata r:id="rId40" o:title=""/>
                </v:shape>
                <o:OLEObject Type="Embed" ProgID="Package" ShapeID="_x0000_i1052" DrawAspect="Icon" ObjectID="_1768397520" r:id="rId41"/>
              </w:object>
            </w:r>
          </w:p>
        </w:tc>
      </w:tr>
      <w:tr w:rsidR="001248BB" w14:paraId="2D8DEF20" w14:textId="77777777" w:rsidTr="007F6C4F">
        <w:tc>
          <w:tcPr>
            <w:tcW w:w="3964" w:type="dxa"/>
          </w:tcPr>
          <w:p w14:paraId="4ADF4D29" w14:textId="77777777" w:rsidR="00BB0A08" w:rsidRPr="00BB0A08" w:rsidRDefault="00BB0A08" w:rsidP="00BB0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0A08">
              <w:rPr>
                <w:sz w:val="24"/>
                <w:szCs w:val="24"/>
              </w:rPr>
              <w:t>Kişisel</w:t>
            </w:r>
            <w:proofErr w:type="spellEnd"/>
            <w:r w:rsidRPr="00BB0A08">
              <w:rPr>
                <w:sz w:val="24"/>
                <w:szCs w:val="24"/>
              </w:rPr>
              <w:t xml:space="preserve"> </w:t>
            </w:r>
            <w:proofErr w:type="spellStart"/>
            <w:r w:rsidRPr="00BB0A08">
              <w:rPr>
                <w:sz w:val="24"/>
                <w:szCs w:val="24"/>
              </w:rPr>
              <w:t>Verilerin</w:t>
            </w:r>
            <w:proofErr w:type="spellEnd"/>
            <w:r w:rsidRPr="00BB0A08">
              <w:rPr>
                <w:sz w:val="24"/>
                <w:szCs w:val="24"/>
              </w:rPr>
              <w:t xml:space="preserve"> </w:t>
            </w:r>
            <w:proofErr w:type="spellStart"/>
            <w:r w:rsidRPr="00BB0A08">
              <w:rPr>
                <w:sz w:val="24"/>
                <w:szCs w:val="24"/>
              </w:rPr>
              <w:t>İşlenmesine</w:t>
            </w:r>
            <w:proofErr w:type="spellEnd"/>
            <w:r w:rsidRPr="00BB0A08">
              <w:rPr>
                <w:sz w:val="24"/>
                <w:szCs w:val="24"/>
              </w:rPr>
              <w:t xml:space="preserve"> </w:t>
            </w:r>
            <w:proofErr w:type="spellStart"/>
            <w:r w:rsidRPr="00BB0A08">
              <w:rPr>
                <w:sz w:val="24"/>
                <w:szCs w:val="24"/>
              </w:rPr>
              <w:t>İlişkin</w:t>
            </w:r>
            <w:proofErr w:type="spellEnd"/>
            <w:r w:rsidRPr="00BB0A08">
              <w:rPr>
                <w:sz w:val="24"/>
                <w:szCs w:val="24"/>
              </w:rPr>
              <w:t xml:space="preserve"> </w:t>
            </w:r>
            <w:proofErr w:type="spellStart"/>
            <w:r w:rsidRPr="00BB0A08">
              <w:rPr>
                <w:sz w:val="24"/>
                <w:szCs w:val="24"/>
              </w:rPr>
              <w:t>Aydınlatılmış</w:t>
            </w:r>
            <w:proofErr w:type="spellEnd"/>
            <w:r w:rsidRPr="00BB0A08">
              <w:rPr>
                <w:sz w:val="24"/>
                <w:szCs w:val="24"/>
              </w:rPr>
              <w:t xml:space="preserve"> </w:t>
            </w:r>
            <w:proofErr w:type="spellStart"/>
            <w:r w:rsidRPr="00BB0A08">
              <w:rPr>
                <w:sz w:val="24"/>
                <w:szCs w:val="24"/>
              </w:rPr>
              <w:t>Rıza</w:t>
            </w:r>
            <w:proofErr w:type="spellEnd"/>
          </w:p>
          <w:p w14:paraId="663BE980" w14:textId="739FF09D" w:rsidR="001248BB" w:rsidRPr="003775A2" w:rsidRDefault="00BB0A08" w:rsidP="00BB0A08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BB0A08">
              <w:rPr>
                <w:sz w:val="24"/>
                <w:szCs w:val="24"/>
                <w:lang w:val="en-GB"/>
              </w:rPr>
              <w:t>Yönlendirme</w:t>
            </w:r>
            <w:proofErr w:type="spellEnd"/>
            <w:r w:rsidRPr="00BB0A08">
              <w:rPr>
                <w:sz w:val="24"/>
                <w:szCs w:val="24"/>
                <w:lang w:val="en-GB"/>
              </w:rPr>
              <w:t xml:space="preserve"> (Referral)</w:t>
            </w:r>
          </w:p>
        </w:tc>
        <w:tc>
          <w:tcPr>
            <w:tcW w:w="1418" w:type="dxa"/>
          </w:tcPr>
          <w:p w14:paraId="2379B43C" w14:textId="6B9639AC" w:rsidR="001248BB" w:rsidRDefault="001248BB" w:rsidP="00124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</w:t>
            </w:r>
          </w:p>
        </w:tc>
        <w:tc>
          <w:tcPr>
            <w:tcW w:w="3680" w:type="dxa"/>
          </w:tcPr>
          <w:p w14:paraId="0F042862" w14:textId="5F46681F" w:rsidR="001248BB" w:rsidRPr="008E7B01" w:rsidRDefault="00BB0A08" w:rsidP="001248BB">
            <w:pPr>
              <w:jc w:val="center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object w:dxaOrig="1508" w:dyaOrig="984" w14:anchorId="5CE84542">
                <v:shape id="_x0000_i1054" type="#_x0000_t75" style="width:75.5pt;height:49pt" o:ole="">
                  <v:imagedata r:id="rId42" o:title=""/>
                </v:shape>
                <o:OLEObject Type="Embed" ProgID="Package" ShapeID="_x0000_i1054" DrawAspect="Icon" ObjectID="_1768397521" r:id="rId43"/>
              </w:object>
            </w:r>
          </w:p>
        </w:tc>
      </w:tr>
    </w:tbl>
    <w:p w14:paraId="3BBAA436" w14:textId="07A3F429" w:rsidR="007F6C4F" w:rsidRPr="00B83EF0" w:rsidRDefault="002302F4" w:rsidP="002302F4">
      <w:pPr>
        <w:rPr>
          <w:b/>
          <w:bCs/>
          <w:color w:val="043882"/>
          <w:sz w:val="24"/>
          <w:szCs w:val="24"/>
          <w:lang w:val="en-GB"/>
        </w:rPr>
      </w:pPr>
      <w:r>
        <w:rPr>
          <w:b/>
          <w:bCs/>
          <w:color w:val="043882"/>
          <w:sz w:val="24"/>
          <w:szCs w:val="24"/>
          <w:lang w:val="en-GB"/>
        </w:rPr>
        <w:t>Last revision: 31 January 2024</w:t>
      </w:r>
    </w:p>
    <w:sectPr w:rsidR="007F6C4F" w:rsidRPr="00B83EF0">
      <w:headerReference w:type="default" r:id="rId44"/>
      <w:foot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EB30" w14:textId="77777777" w:rsidR="008E7B01" w:rsidRDefault="008E7B01" w:rsidP="00234838">
      <w:pPr>
        <w:spacing w:after="0" w:line="240" w:lineRule="auto"/>
      </w:pPr>
      <w:r>
        <w:separator/>
      </w:r>
    </w:p>
  </w:endnote>
  <w:endnote w:type="continuationSeparator" w:id="0">
    <w:p w14:paraId="3506455D" w14:textId="77777777" w:rsidR="008E7B01" w:rsidRDefault="008E7B01" w:rsidP="0023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80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D8E6E" w14:textId="415B4136" w:rsidR="005C4189" w:rsidRDefault="005C4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2D466" w14:textId="77777777" w:rsidR="005C4189" w:rsidRDefault="005C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B74B" w14:textId="77777777" w:rsidR="008E7B01" w:rsidRDefault="008E7B01" w:rsidP="00234838">
      <w:pPr>
        <w:spacing w:after="0" w:line="240" w:lineRule="auto"/>
      </w:pPr>
      <w:r>
        <w:separator/>
      </w:r>
    </w:p>
  </w:footnote>
  <w:footnote w:type="continuationSeparator" w:id="0">
    <w:p w14:paraId="1F05619B" w14:textId="77777777" w:rsidR="008E7B01" w:rsidRDefault="008E7B01" w:rsidP="0023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7D81" w14:textId="59CC7146" w:rsidR="00234838" w:rsidRDefault="0078273E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267F1" wp14:editId="03C37D4E">
          <wp:simplePos x="0" y="0"/>
          <wp:positionH relativeFrom="page">
            <wp:posOffset>4906645</wp:posOffset>
          </wp:positionH>
          <wp:positionV relativeFrom="page">
            <wp:posOffset>334645</wp:posOffset>
          </wp:positionV>
          <wp:extent cx="1655445" cy="532765"/>
          <wp:effectExtent l="0" t="0" r="0" b="635"/>
          <wp:wrapNone/>
          <wp:docPr id="6" name="logo_rgb_1" descr="hzi_logo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gb_1" descr="hzi_logo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204"/>
    <w:multiLevelType w:val="hybridMultilevel"/>
    <w:tmpl w:val="9420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034D"/>
    <w:multiLevelType w:val="hybridMultilevel"/>
    <w:tmpl w:val="A2ECC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027A8"/>
    <w:multiLevelType w:val="hybridMultilevel"/>
    <w:tmpl w:val="A2ECC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9289">
    <w:abstractNumId w:val="0"/>
  </w:num>
  <w:num w:numId="2" w16cid:durableId="603536065">
    <w:abstractNumId w:val="2"/>
  </w:num>
  <w:num w:numId="3" w16cid:durableId="161909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73"/>
    <w:rsid w:val="00000B68"/>
    <w:rsid w:val="00004C2D"/>
    <w:rsid w:val="00032CF8"/>
    <w:rsid w:val="00045ABD"/>
    <w:rsid w:val="00045EE6"/>
    <w:rsid w:val="00046B87"/>
    <w:rsid w:val="00053B0F"/>
    <w:rsid w:val="000566BA"/>
    <w:rsid w:val="000647FC"/>
    <w:rsid w:val="000A3F26"/>
    <w:rsid w:val="000B3EA7"/>
    <w:rsid w:val="000C0C26"/>
    <w:rsid w:val="000C293B"/>
    <w:rsid w:val="000D0283"/>
    <w:rsid w:val="000D3863"/>
    <w:rsid w:val="000E2015"/>
    <w:rsid w:val="00106C3C"/>
    <w:rsid w:val="00106DBF"/>
    <w:rsid w:val="0011052E"/>
    <w:rsid w:val="00112687"/>
    <w:rsid w:val="00121F70"/>
    <w:rsid w:val="001248BB"/>
    <w:rsid w:val="001304C3"/>
    <w:rsid w:val="00153FA2"/>
    <w:rsid w:val="0016599D"/>
    <w:rsid w:val="001677EF"/>
    <w:rsid w:val="00172C64"/>
    <w:rsid w:val="00174D0A"/>
    <w:rsid w:val="001B0BF2"/>
    <w:rsid w:val="001B2F3F"/>
    <w:rsid w:val="001B2F46"/>
    <w:rsid w:val="001B43E1"/>
    <w:rsid w:val="001B66D9"/>
    <w:rsid w:val="001C11B0"/>
    <w:rsid w:val="001F1FA1"/>
    <w:rsid w:val="001F3409"/>
    <w:rsid w:val="001F47AE"/>
    <w:rsid w:val="001F5736"/>
    <w:rsid w:val="001F7428"/>
    <w:rsid w:val="002033F5"/>
    <w:rsid w:val="00212BEF"/>
    <w:rsid w:val="00223E42"/>
    <w:rsid w:val="002302F4"/>
    <w:rsid w:val="00234838"/>
    <w:rsid w:val="0027006D"/>
    <w:rsid w:val="0028173C"/>
    <w:rsid w:val="002A0D83"/>
    <w:rsid w:val="002B6EA4"/>
    <w:rsid w:val="002C18D7"/>
    <w:rsid w:val="002E215C"/>
    <w:rsid w:val="002E39FE"/>
    <w:rsid w:val="002E3D4F"/>
    <w:rsid w:val="002F33BF"/>
    <w:rsid w:val="002F3958"/>
    <w:rsid w:val="00321EA8"/>
    <w:rsid w:val="00325BC0"/>
    <w:rsid w:val="003377BD"/>
    <w:rsid w:val="00354241"/>
    <w:rsid w:val="00360855"/>
    <w:rsid w:val="00366379"/>
    <w:rsid w:val="00372C34"/>
    <w:rsid w:val="00373172"/>
    <w:rsid w:val="003775A2"/>
    <w:rsid w:val="003A0178"/>
    <w:rsid w:val="003A3D66"/>
    <w:rsid w:val="003C10EF"/>
    <w:rsid w:val="003C3688"/>
    <w:rsid w:val="003D548B"/>
    <w:rsid w:val="003F0AD3"/>
    <w:rsid w:val="004026C3"/>
    <w:rsid w:val="00414CA1"/>
    <w:rsid w:val="00423BB1"/>
    <w:rsid w:val="004424D7"/>
    <w:rsid w:val="00452EAB"/>
    <w:rsid w:val="00461A95"/>
    <w:rsid w:val="00474C77"/>
    <w:rsid w:val="0049703C"/>
    <w:rsid w:val="004A182D"/>
    <w:rsid w:val="004C2A19"/>
    <w:rsid w:val="004C7BFD"/>
    <w:rsid w:val="004F5164"/>
    <w:rsid w:val="005141AD"/>
    <w:rsid w:val="00530E6E"/>
    <w:rsid w:val="00531B17"/>
    <w:rsid w:val="005360DA"/>
    <w:rsid w:val="0055701A"/>
    <w:rsid w:val="0056366C"/>
    <w:rsid w:val="00572278"/>
    <w:rsid w:val="005777AC"/>
    <w:rsid w:val="005923F3"/>
    <w:rsid w:val="005A0322"/>
    <w:rsid w:val="005A7888"/>
    <w:rsid w:val="005B2903"/>
    <w:rsid w:val="005B7758"/>
    <w:rsid w:val="005C4189"/>
    <w:rsid w:val="006108CF"/>
    <w:rsid w:val="00612BDF"/>
    <w:rsid w:val="0064061F"/>
    <w:rsid w:val="006429C5"/>
    <w:rsid w:val="00651275"/>
    <w:rsid w:val="0066544F"/>
    <w:rsid w:val="006665F2"/>
    <w:rsid w:val="006A39DF"/>
    <w:rsid w:val="006D1A5D"/>
    <w:rsid w:val="006E013B"/>
    <w:rsid w:val="00701B4E"/>
    <w:rsid w:val="007060A1"/>
    <w:rsid w:val="00716168"/>
    <w:rsid w:val="00754B35"/>
    <w:rsid w:val="0078273E"/>
    <w:rsid w:val="00783507"/>
    <w:rsid w:val="00792206"/>
    <w:rsid w:val="007A22B4"/>
    <w:rsid w:val="007A7643"/>
    <w:rsid w:val="007B4EFF"/>
    <w:rsid w:val="007B56E0"/>
    <w:rsid w:val="007C2565"/>
    <w:rsid w:val="007D0B52"/>
    <w:rsid w:val="007E7A6C"/>
    <w:rsid w:val="007F38EF"/>
    <w:rsid w:val="007F6C4F"/>
    <w:rsid w:val="007F76BD"/>
    <w:rsid w:val="00821161"/>
    <w:rsid w:val="00821697"/>
    <w:rsid w:val="0082350E"/>
    <w:rsid w:val="0085331E"/>
    <w:rsid w:val="0086299B"/>
    <w:rsid w:val="00884284"/>
    <w:rsid w:val="008A2234"/>
    <w:rsid w:val="008C265B"/>
    <w:rsid w:val="008C5E18"/>
    <w:rsid w:val="008D1AFF"/>
    <w:rsid w:val="008E7B01"/>
    <w:rsid w:val="008F7261"/>
    <w:rsid w:val="008F7B8C"/>
    <w:rsid w:val="0091115B"/>
    <w:rsid w:val="00920402"/>
    <w:rsid w:val="00931C80"/>
    <w:rsid w:val="009531F4"/>
    <w:rsid w:val="00966DA6"/>
    <w:rsid w:val="009853A5"/>
    <w:rsid w:val="00997646"/>
    <w:rsid w:val="009A4507"/>
    <w:rsid w:val="009B4CD6"/>
    <w:rsid w:val="009C5E72"/>
    <w:rsid w:val="009E1700"/>
    <w:rsid w:val="00A01F6A"/>
    <w:rsid w:val="00A13844"/>
    <w:rsid w:val="00A15CA6"/>
    <w:rsid w:val="00A24AF6"/>
    <w:rsid w:val="00A27A0E"/>
    <w:rsid w:val="00A338F2"/>
    <w:rsid w:val="00A54CAD"/>
    <w:rsid w:val="00A70B93"/>
    <w:rsid w:val="00A71365"/>
    <w:rsid w:val="00A74652"/>
    <w:rsid w:val="00A754C3"/>
    <w:rsid w:val="00A813B7"/>
    <w:rsid w:val="00A81CB2"/>
    <w:rsid w:val="00A82B9D"/>
    <w:rsid w:val="00A84EE0"/>
    <w:rsid w:val="00A942ED"/>
    <w:rsid w:val="00A96C11"/>
    <w:rsid w:val="00AA1F95"/>
    <w:rsid w:val="00AA2FCC"/>
    <w:rsid w:val="00AB37D7"/>
    <w:rsid w:val="00AC6636"/>
    <w:rsid w:val="00AD3C79"/>
    <w:rsid w:val="00AD4E25"/>
    <w:rsid w:val="00AD777D"/>
    <w:rsid w:val="00AE1DB4"/>
    <w:rsid w:val="00AE6131"/>
    <w:rsid w:val="00B20160"/>
    <w:rsid w:val="00B30739"/>
    <w:rsid w:val="00B336D8"/>
    <w:rsid w:val="00B33EF9"/>
    <w:rsid w:val="00B365BA"/>
    <w:rsid w:val="00B45E20"/>
    <w:rsid w:val="00B4747D"/>
    <w:rsid w:val="00B53AB2"/>
    <w:rsid w:val="00B56236"/>
    <w:rsid w:val="00B66B96"/>
    <w:rsid w:val="00B71833"/>
    <w:rsid w:val="00B83EF0"/>
    <w:rsid w:val="00B9103C"/>
    <w:rsid w:val="00BB0A08"/>
    <w:rsid w:val="00BB7B5F"/>
    <w:rsid w:val="00BC0838"/>
    <w:rsid w:val="00BD1604"/>
    <w:rsid w:val="00BD5E93"/>
    <w:rsid w:val="00BE789C"/>
    <w:rsid w:val="00C00627"/>
    <w:rsid w:val="00C071AA"/>
    <w:rsid w:val="00C07B79"/>
    <w:rsid w:val="00C20CD4"/>
    <w:rsid w:val="00C30727"/>
    <w:rsid w:val="00C32C19"/>
    <w:rsid w:val="00C34755"/>
    <w:rsid w:val="00C409B8"/>
    <w:rsid w:val="00C45D2E"/>
    <w:rsid w:val="00C7451A"/>
    <w:rsid w:val="00C82A03"/>
    <w:rsid w:val="00CA29DF"/>
    <w:rsid w:val="00CB26A6"/>
    <w:rsid w:val="00CB3FEE"/>
    <w:rsid w:val="00CD5EA6"/>
    <w:rsid w:val="00CF72BE"/>
    <w:rsid w:val="00D0040D"/>
    <w:rsid w:val="00D21D14"/>
    <w:rsid w:val="00D250AD"/>
    <w:rsid w:val="00D272BA"/>
    <w:rsid w:val="00D36FE8"/>
    <w:rsid w:val="00D51853"/>
    <w:rsid w:val="00D54020"/>
    <w:rsid w:val="00D5670D"/>
    <w:rsid w:val="00D574C9"/>
    <w:rsid w:val="00D638E7"/>
    <w:rsid w:val="00D652E8"/>
    <w:rsid w:val="00D811FD"/>
    <w:rsid w:val="00DA367C"/>
    <w:rsid w:val="00DA56E1"/>
    <w:rsid w:val="00DD46C2"/>
    <w:rsid w:val="00DD591D"/>
    <w:rsid w:val="00DD73C7"/>
    <w:rsid w:val="00DE6978"/>
    <w:rsid w:val="00DF0B98"/>
    <w:rsid w:val="00E22257"/>
    <w:rsid w:val="00E22CD6"/>
    <w:rsid w:val="00E80F70"/>
    <w:rsid w:val="00EA35ED"/>
    <w:rsid w:val="00EC5B16"/>
    <w:rsid w:val="00EC7333"/>
    <w:rsid w:val="00ED2379"/>
    <w:rsid w:val="00ED30F4"/>
    <w:rsid w:val="00ED4B30"/>
    <w:rsid w:val="00EE7C1C"/>
    <w:rsid w:val="00EF0168"/>
    <w:rsid w:val="00EF107C"/>
    <w:rsid w:val="00EF2A33"/>
    <w:rsid w:val="00F05573"/>
    <w:rsid w:val="00F608EF"/>
    <w:rsid w:val="00F6134B"/>
    <w:rsid w:val="00F62E9D"/>
    <w:rsid w:val="00F65361"/>
    <w:rsid w:val="00F73B4F"/>
    <w:rsid w:val="00F76E8D"/>
    <w:rsid w:val="00F936CA"/>
    <w:rsid w:val="00FA056E"/>
    <w:rsid w:val="00FA6801"/>
    <w:rsid w:val="00FB182A"/>
    <w:rsid w:val="00FB2029"/>
    <w:rsid w:val="00FC0C8B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E7A0B5"/>
  <w15:docId w15:val="{CCB8B405-D7DA-42F5-81C2-59BFB788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38"/>
  </w:style>
  <w:style w:type="paragraph" w:styleId="Footer">
    <w:name w:val="footer"/>
    <w:basedOn w:val="Normal"/>
    <w:link w:val="FooterChar"/>
    <w:uiPriority w:val="99"/>
    <w:unhideWhenUsed/>
    <w:rsid w:val="0023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38"/>
  </w:style>
  <w:style w:type="paragraph" w:styleId="ListParagraph">
    <w:name w:val="List Paragraph"/>
    <w:basedOn w:val="Normal"/>
    <w:uiPriority w:val="34"/>
    <w:qFormat/>
    <w:rsid w:val="0044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7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4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6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6DB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06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35C9-EDD7-4A62-8D0E-0527D8D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, Edyta</dc:creator>
  <cp:keywords/>
  <dc:description/>
  <cp:lastModifiedBy>Uzakova, Veronika</cp:lastModifiedBy>
  <cp:revision>2</cp:revision>
  <dcterms:created xsi:type="dcterms:W3CDTF">2024-02-02T15:42:00Z</dcterms:created>
  <dcterms:modified xsi:type="dcterms:W3CDTF">2024-0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add4a-52ba-446e-adca-9552cc6d63d1_Enabled">
    <vt:lpwstr>true</vt:lpwstr>
  </property>
  <property fmtid="{D5CDD505-2E9C-101B-9397-08002B2CF9AE}" pid="3" name="MSIP_Label_7a8add4a-52ba-446e-adca-9552cc6d63d1_SetDate">
    <vt:lpwstr>2023-08-30T07:48:25Z</vt:lpwstr>
  </property>
  <property fmtid="{D5CDD505-2E9C-101B-9397-08002B2CF9AE}" pid="4" name="MSIP_Label_7a8add4a-52ba-446e-adca-9552cc6d63d1_Method">
    <vt:lpwstr>Standard</vt:lpwstr>
  </property>
  <property fmtid="{D5CDD505-2E9C-101B-9397-08002B2CF9AE}" pid="5" name="MSIP_Label_7a8add4a-52ba-446e-adca-9552cc6d63d1_Name">
    <vt:lpwstr>Restricted</vt:lpwstr>
  </property>
  <property fmtid="{D5CDD505-2E9C-101B-9397-08002B2CF9AE}" pid="6" name="MSIP_Label_7a8add4a-52ba-446e-adca-9552cc6d63d1_SiteId">
    <vt:lpwstr>34c07ccb-0a1e-496e-a316-3284040bb923</vt:lpwstr>
  </property>
  <property fmtid="{D5CDD505-2E9C-101B-9397-08002B2CF9AE}" pid="7" name="MSIP_Label_7a8add4a-52ba-446e-adca-9552cc6d63d1_ActionId">
    <vt:lpwstr>9d79e1be-9ce6-45df-93a2-0c9968fa9e2a</vt:lpwstr>
  </property>
  <property fmtid="{D5CDD505-2E9C-101B-9397-08002B2CF9AE}" pid="8" name="MSIP_Label_7a8add4a-52ba-446e-adca-9552cc6d63d1_ContentBits">
    <vt:lpwstr>0</vt:lpwstr>
  </property>
</Properties>
</file>